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1C" w:rsidRPr="002D4851" w:rsidRDefault="0070481C" w:rsidP="00FD71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1E7F">
        <w:rPr>
          <w:rFonts w:cstheme="minorHAnsi"/>
          <w:noProof/>
          <w:lang w:eastAsia="es-PE"/>
        </w:rPr>
        <w:drawing>
          <wp:inline distT="0" distB="0" distL="0" distR="0" wp14:anchorId="3345B50C" wp14:editId="143F6135">
            <wp:extent cx="2960623" cy="981075"/>
            <wp:effectExtent l="0" t="0" r="0" b="0"/>
            <wp:docPr id="3077" name="Picture 10" descr="C:\Users\USER\Downloads\logotipo_cienciayfilosofia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0" descr="C:\Users\USER\Downloads\logotipo_cienciayfilosofia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74" cy="9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D4851" w:rsidRPr="002D4851" w:rsidRDefault="002D4851" w:rsidP="00FD71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4851">
        <w:rPr>
          <w:rFonts w:asciiTheme="minorHAnsi" w:hAnsiTheme="minorHAnsi" w:cstheme="minorHAnsi"/>
          <w:b/>
          <w:sz w:val="24"/>
          <w:szCs w:val="24"/>
        </w:rPr>
        <w:t>MODELO DE CARTA PODER</w:t>
      </w:r>
    </w:p>
    <w:p w:rsidR="002D4851" w:rsidRPr="002D4851" w:rsidRDefault="002D4851" w:rsidP="00FD71A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4851" w:rsidRPr="002D4851" w:rsidRDefault="002D4851" w:rsidP="00FD71A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4851" w:rsidRPr="002D4851" w:rsidRDefault="002D4851" w:rsidP="002D4851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Señor Decano de la Facultad de Ciencias y Filosofía</w:t>
      </w:r>
    </w:p>
    <w:p w:rsidR="002D4851" w:rsidRPr="002D4851" w:rsidRDefault="002D4851" w:rsidP="002D4851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D4851" w:rsidRPr="002D4851" w:rsidRDefault="002D4851" w:rsidP="002D4851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S.D.</w:t>
      </w:r>
    </w:p>
    <w:p w:rsidR="002D4851" w:rsidRPr="002D4851" w:rsidRDefault="002D4851" w:rsidP="002D4851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D4851" w:rsidRPr="002D4851" w:rsidRDefault="002D4851" w:rsidP="002D4851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Yo,</w:t>
      </w: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 </w:t>
      </w: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(</w:t>
      </w:r>
      <w:r w:rsidRPr="002D4851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Nombres y apellidos del solicitante</w:t>
      </w: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), alumno identificado con código de matrícula Nº .</w:t>
      </w:r>
      <w:r w:rsidRPr="002D4851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.........................</w:t>
      </w: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, del nivel de (</w:t>
      </w:r>
      <w:r w:rsidRPr="002D4851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indicar Estudios Generales o Especialización</w:t>
      </w: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) de la Especialidad de .</w:t>
      </w:r>
      <w:r w:rsidRPr="002D4851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.........................</w:t>
      </w: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, autorizo por medio de la presente a (</w:t>
      </w:r>
      <w:r w:rsidRPr="002D4851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señalar el nombre de la persona a quien se autoriza</w:t>
      </w: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), identificado con DNI </w:t>
      </w: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# </w:t>
      </w:r>
      <w:r w:rsidRPr="002D4851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........................</w:t>
      </w: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 xml:space="preserve"> </w:t>
      </w: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para que proceda a efectuar el trámite de</w:t>
      </w: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 </w:t>
      </w: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(</w:t>
      </w:r>
      <w:r w:rsidRPr="002D4851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indicar el trámite al cual se autoriza</w:t>
      </w: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), debido a (</w:t>
      </w:r>
      <w:r w:rsidRPr="002D4851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detallar el motivo por el cual se otorga la Carta Pode</w:t>
      </w: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r).</w:t>
      </w:r>
    </w:p>
    <w:p w:rsidR="002D4851" w:rsidRPr="002D4851" w:rsidRDefault="002D4851" w:rsidP="002D4851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 </w:t>
      </w:r>
    </w:p>
    <w:p w:rsidR="002D4851" w:rsidRPr="002D4851" w:rsidRDefault="002D4851" w:rsidP="002D4851">
      <w:pPr>
        <w:spacing w:after="0" w:line="240" w:lineRule="auto"/>
        <w:jc w:val="right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D4851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Fecha: ..................................................</w:t>
      </w:r>
    </w:p>
    <w:p w:rsidR="002D4851" w:rsidRPr="002D4851" w:rsidRDefault="002D4851" w:rsidP="002D485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PE"/>
        </w:rPr>
      </w:pPr>
      <w:bookmarkStart w:id="0" w:name="_GoBack"/>
      <w:bookmarkEnd w:id="0"/>
    </w:p>
    <w:p w:rsidR="002D4851" w:rsidRDefault="002D4851" w:rsidP="002D4851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D4851" w:rsidRPr="002D4851" w:rsidRDefault="002D4851" w:rsidP="002D4851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4279"/>
      </w:tblGrid>
      <w:tr w:rsidR="002D4851" w:rsidRPr="002D4851" w:rsidTr="002D48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851" w:rsidRPr="002D4851" w:rsidRDefault="002D4851" w:rsidP="002D48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</w:pPr>
            <w:r w:rsidRPr="002D4851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  <w:t>------------------------------------------</w:t>
            </w:r>
          </w:p>
        </w:tc>
        <w:tc>
          <w:tcPr>
            <w:tcW w:w="0" w:type="auto"/>
            <w:vAlign w:val="center"/>
            <w:hideMark/>
          </w:tcPr>
          <w:p w:rsidR="002D4851" w:rsidRPr="002D4851" w:rsidRDefault="002D4851" w:rsidP="002D48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</w:pPr>
            <w:r w:rsidRPr="002D4851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  <w:t>-------------------------------------</w:t>
            </w:r>
          </w:p>
        </w:tc>
      </w:tr>
      <w:tr w:rsidR="002D4851" w:rsidRPr="002D4851" w:rsidTr="002D48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851" w:rsidRPr="002D4851" w:rsidRDefault="002D4851" w:rsidP="002D48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</w:pPr>
            <w:r w:rsidRPr="002D4851">
              <w:rPr>
                <w:rFonts w:asciiTheme="minorHAnsi" w:eastAsia="Times New Roman" w:hAnsiTheme="minorHAnsi" w:cstheme="minorHAnsi"/>
                <w:b/>
                <w:bCs/>
                <w:color w:val="333333"/>
                <w:sz w:val="24"/>
                <w:szCs w:val="24"/>
                <w:lang w:eastAsia="es-PE"/>
              </w:rPr>
              <w:t>Firma del alumno que autoriza</w:t>
            </w:r>
          </w:p>
        </w:tc>
        <w:tc>
          <w:tcPr>
            <w:tcW w:w="0" w:type="auto"/>
            <w:vAlign w:val="center"/>
            <w:hideMark/>
          </w:tcPr>
          <w:p w:rsidR="002D4851" w:rsidRPr="002D4851" w:rsidRDefault="002D4851" w:rsidP="002D48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</w:pPr>
            <w:r w:rsidRPr="002D4851">
              <w:rPr>
                <w:rFonts w:asciiTheme="minorHAnsi" w:eastAsia="Times New Roman" w:hAnsiTheme="minorHAnsi" w:cstheme="minorHAnsi"/>
                <w:b/>
                <w:bCs/>
                <w:color w:val="333333"/>
                <w:sz w:val="24"/>
                <w:szCs w:val="24"/>
                <w:lang w:eastAsia="es-PE"/>
              </w:rPr>
              <w:t>Firma del Representante</w:t>
            </w:r>
          </w:p>
        </w:tc>
      </w:tr>
      <w:tr w:rsidR="002D4851" w:rsidRPr="002D4851" w:rsidTr="002D485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4851" w:rsidRPr="002D4851" w:rsidRDefault="002D4851" w:rsidP="002D4851">
            <w:pPr>
              <w:spacing w:before="15"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</w:pPr>
            <w:r w:rsidRPr="002D4851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  <w:t> </w:t>
            </w:r>
          </w:p>
        </w:tc>
      </w:tr>
      <w:tr w:rsidR="002D4851" w:rsidRPr="002D4851" w:rsidTr="002D48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851" w:rsidRPr="002D4851" w:rsidRDefault="002D4851" w:rsidP="002D48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</w:pPr>
            <w:r w:rsidRPr="002D4851">
              <w:rPr>
                <w:rFonts w:asciiTheme="minorHAnsi" w:eastAsia="Times New Roman" w:hAnsiTheme="minorHAnsi" w:cstheme="minorHAnsi"/>
                <w:b/>
                <w:bCs/>
                <w:color w:val="333333"/>
                <w:sz w:val="24"/>
                <w:szCs w:val="24"/>
                <w:lang w:eastAsia="es-PE"/>
              </w:rPr>
              <w:t>Código UPCH:</w:t>
            </w:r>
          </w:p>
        </w:tc>
        <w:tc>
          <w:tcPr>
            <w:tcW w:w="0" w:type="auto"/>
            <w:vAlign w:val="center"/>
            <w:hideMark/>
          </w:tcPr>
          <w:p w:rsidR="002D4851" w:rsidRPr="002D4851" w:rsidRDefault="002D4851" w:rsidP="002D48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</w:pPr>
            <w:r w:rsidRPr="002D4851">
              <w:rPr>
                <w:rFonts w:asciiTheme="minorHAnsi" w:eastAsia="Times New Roman" w:hAnsiTheme="minorHAnsi" w:cstheme="minorHAnsi"/>
                <w:b/>
                <w:bCs/>
                <w:color w:val="333333"/>
                <w:sz w:val="24"/>
                <w:szCs w:val="24"/>
                <w:lang w:eastAsia="es-PE"/>
              </w:rPr>
              <w:t>DNI:</w:t>
            </w:r>
          </w:p>
        </w:tc>
      </w:tr>
      <w:tr w:rsidR="002D4851" w:rsidRPr="002D4851" w:rsidTr="002D485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4851" w:rsidRPr="002D4851" w:rsidRDefault="002D4851" w:rsidP="002D4851">
            <w:pPr>
              <w:spacing w:before="15"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</w:pPr>
            <w:r w:rsidRPr="002D4851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  <w:t> </w:t>
            </w:r>
          </w:p>
        </w:tc>
      </w:tr>
      <w:tr w:rsidR="002D4851" w:rsidRPr="002D4851" w:rsidTr="002D485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4851" w:rsidRPr="002D4851" w:rsidRDefault="002D4851" w:rsidP="002D48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</w:pPr>
            <w:r w:rsidRPr="002D4851">
              <w:rPr>
                <w:rFonts w:asciiTheme="minorHAnsi" w:eastAsia="Times New Roman" w:hAnsiTheme="minorHAnsi" w:cstheme="minorHAnsi"/>
                <w:b/>
                <w:bCs/>
                <w:color w:val="333333"/>
                <w:sz w:val="24"/>
                <w:szCs w:val="24"/>
                <w:lang w:eastAsia="es-PE"/>
              </w:rPr>
              <w:t>Dirección actual: (calle-N°-distrito</w:t>
            </w:r>
            <w:proofErr w:type="gramStart"/>
            <w:r w:rsidRPr="002D4851">
              <w:rPr>
                <w:rFonts w:asciiTheme="minorHAnsi" w:eastAsia="Times New Roman" w:hAnsiTheme="minorHAnsi" w:cstheme="minorHAnsi"/>
                <w:b/>
                <w:bCs/>
                <w:color w:val="333333"/>
                <w:sz w:val="24"/>
                <w:szCs w:val="24"/>
                <w:lang w:eastAsia="es-PE"/>
              </w:rPr>
              <w:t>)</w:t>
            </w:r>
            <w:r w:rsidRPr="002D4851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  <w:t> .............................................</w:t>
            </w:r>
            <w:proofErr w:type="gramEnd"/>
          </w:p>
        </w:tc>
      </w:tr>
      <w:tr w:rsidR="002D4851" w:rsidRPr="002D4851" w:rsidTr="002D485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4851" w:rsidRPr="002D4851" w:rsidRDefault="002D4851" w:rsidP="002D4851">
            <w:pPr>
              <w:spacing w:before="15"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</w:pPr>
            <w:r w:rsidRPr="002D4851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  <w:t> </w:t>
            </w:r>
          </w:p>
        </w:tc>
      </w:tr>
      <w:tr w:rsidR="002D4851" w:rsidRPr="002D4851" w:rsidTr="002D4851">
        <w:trPr>
          <w:trHeight w:val="60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4851" w:rsidRPr="002D4851" w:rsidRDefault="002D4851" w:rsidP="002D48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</w:pPr>
            <w:r w:rsidRPr="002D4851">
              <w:rPr>
                <w:rFonts w:asciiTheme="minorHAnsi" w:eastAsia="Times New Roman" w:hAnsiTheme="minorHAnsi" w:cstheme="minorHAnsi"/>
                <w:b/>
                <w:bCs/>
                <w:color w:val="333333"/>
                <w:sz w:val="24"/>
                <w:szCs w:val="24"/>
                <w:lang w:eastAsia="es-PE"/>
              </w:rPr>
              <w:t>Teléfonos: N°:</w:t>
            </w:r>
            <w:r w:rsidRPr="002D4851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  <w:t xml:space="preserve"> ..................... </w:t>
            </w:r>
            <w:proofErr w:type="gramStart"/>
            <w:r w:rsidRPr="002D4851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  <w:t>- ........................</w:t>
            </w:r>
            <w:proofErr w:type="gramEnd"/>
          </w:p>
        </w:tc>
      </w:tr>
      <w:tr w:rsidR="002D4851" w:rsidRPr="002D4851" w:rsidTr="002D485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4851" w:rsidRPr="002D4851" w:rsidRDefault="002D4851" w:rsidP="002D4851">
            <w:pPr>
              <w:spacing w:before="15"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</w:pPr>
            <w:r w:rsidRPr="002D4851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es-PE"/>
              </w:rPr>
              <w:t> </w:t>
            </w:r>
          </w:p>
        </w:tc>
      </w:tr>
    </w:tbl>
    <w:p w:rsidR="002D4851" w:rsidRPr="002D4851" w:rsidRDefault="002D4851" w:rsidP="002D4851">
      <w:pPr>
        <w:rPr>
          <w:rFonts w:asciiTheme="minorHAnsi" w:hAnsiTheme="minorHAnsi" w:cstheme="minorHAnsi"/>
          <w:b/>
          <w:sz w:val="24"/>
          <w:szCs w:val="24"/>
        </w:rPr>
      </w:pPr>
    </w:p>
    <w:sectPr w:rsidR="002D4851" w:rsidRPr="002D4851" w:rsidSect="0070481C"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97" w:rsidRDefault="00974397" w:rsidP="00FD71AC">
      <w:pPr>
        <w:spacing w:after="0" w:line="240" w:lineRule="auto"/>
      </w:pPr>
      <w:r>
        <w:separator/>
      </w:r>
    </w:p>
  </w:endnote>
  <w:endnote w:type="continuationSeparator" w:id="0">
    <w:p w:rsidR="00974397" w:rsidRDefault="00974397" w:rsidP="00FD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97" w:rsidRDefault="00974397" w:rsidP="00FD71AC">
      <w:pPr>
        <w:spacing w:after="0" w:line="240" w:lineRule="auto"/>
      </w:pPr>
      <w:r>
        <w:separator/>
      </w:r>
    </w:p>
  </w:footnote>
  <w:footnote w:type="continuationSeparator" w:id="0">
    <w:p w:rsidR="00974397" w:rsidRDefault="00974397" w:rsidP="00FD7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38CA"/>
    <w:multiLevelType w:val="hybridMultilevel"/>
    <w:tmpl w:val="DD78F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AC"/>
    <w:rsid w:val="000021B5"/>
    <w:rsid w:val="000650DB"/>
    <w:rsid w:val="00085417"/>
    <w:rsid w:val="000C46BA"/>
    <w:rsid w:val="000D7D10"/>
    <w:rsid w:val="00166D76"/>
    <w:rsid w:val="00180C0F"/>
    <w:rsid w:val="001B554B"/>
    <w:rsid w:val="001E363F"/>
    <w:rsid w:val="00207401"/>
    <w:rsid w:val="002D4851"/>
    <w:rsid w:val="002E67BD"/>
    <w:rsid w:val="002F207E"/>
    <w:rsid w:val="003117D5"/>
    <w:rsid w:val="00375FDB"/>
    <w:rsid w:val="0040288C"/>
    <w:rsid w:val="00414E98"/>
    <w:rsid w:val="00416BAF"/>
    <w:rsid w:val="00435455"/>
    <w:rsid w:val="004617EC"/>
    <w:rsid w:val="004F4F6E"/>
    <w:rsid w:val="00546285"/>
    <w:rsid w:val="00583ED8"/>
    <w:rsid w:val="005C1EC9"/>
    <w:rsid w:val="0060687A"/>
    <w:rsid w:val="006E6B89"/>
    <w:rsid w:val="006F1AB3"/>
    <w:rsid w:val="0070481C"/>
    <w:rsid w:val="00744C3A"/>
    <w:rsid w:val="00875909"/>
    <w:rsid w:val="008C5829"/>
    <w:rsid w:val="00924AEE"/>
    <w:rsid w:val="009319B7"/>
    <w:rsid w:val="0094676E"/>
    <w:rsid w:val="00974397"/>
    <w:rsid w:val="00995AAC"/>
    <w:rsid w:val="009E47CE"/>
    <w:rsid w:val="00BF21C8"/>
    <w:rsid w:val="00C91E95"/>
    <w:rsid w:val="00D24208"/>
    <w:rsid w:val="00DA37B9"/>
    <w:rsid w:val="00E82ED2"/>
    <w:rsid w:val="00F87AEF"/>
    <w:rsid w:val="00FD71AC"/>
    <w:rsid w:val="00F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01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1AC"/>
  </w:style>
  <w:style w:type="paragraph" w:styleId="Piedepgina">
    <w:name w:val="footer"/>
    <w:basedOn w:val="Normal"/>
    <w:link w:val="PiedepginaCar"/>
    <w:uiPriority w:val="99"/>
    <w:unhideWhenUsed/>
    <w:rsid w:val="00FD7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1AC"/>
  </w:style>
  <w:style w:type="table" w:styleId="Tablaconcuadrcula">
    <w:name w:val="Table Grid"/>
    <w:basedOn w:val="Tablanormal"/>
    <w:uiPriority w:val="39"/>
    <w:rsid w:val="00931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1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48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2D4851"/>
  </w:style>
  <w:style w:type="character" w:styleId="Textoennegrita">
    <w:name w:val="Strong"/>
    <w:basedOn w:val="Fuentedeprrafopredeter"/>
    <w:uiPriority w:val="22"/>
    <w:qFormat/>
    <w:rsid w:val="002D48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01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1AC"/>
  </w:style>
  <w:style w:type="paragraph" w:styleId="Piedepgina">
    <w:name w:val="footer"/>
    <w:basedOn w:val="Normal"/>
    <w:link w:val="PiedepginaCar"/>
    <w:uiPriority w:val="99"/>
    <w:unhideWhenUsed/>
    <w:rsid w:val="00FD7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1AC"/>
  </w:style>
  <w:style w:type="table" w:styleId="Tablaconcuadrcula">
    <w:name w:val="Table Grid"/>
    <w:basedOn w:val="Tablanormal"/>
    <w:uiPriority w:val="39"/>
    <w:rsid w:val="00931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1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48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2D4851"/>
  </w:style>
  <w:style w:type="character" w:styleId="Textoennegrita">
    <w:name w:val="Strong"/>
    <w:basedOn w:val="Fuentedeprrafopredeter"/>
    <w:uiPriority w:val="22"/>
    <w:qFormat/>
    <w:rsid w:val="002D4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9615-99B3-4253-9007-7D3475F1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nel</dc:creator>
  <cp:lastModifiedBy>Patricia Herrera</cp:lastModifiedBy>
  <cp:revision>3</cp:revision>
  <dcterms:created xsi:type="dcterms:W3CDTF">2016-12-05T23:11:00Z</dcterms:created>
  <dcterms:modified xsi:type="dcterms:W3CDTF">2016-12-05T23:15:00Z</dcterms:modified>
</cp:coreProperties>
</file>